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B" w:rsidRPr="00DE175D" w:rsidRDefault="00510ECB">
      <w:pPr>
        <w:rPr>
          <w:rFonts w:ascii="ＭＳ 明朝" w:hAnsi="ＭＳ 明朝"/>
          <w:sz w:val="24"/>
        </w:rPr>
      </w:pPr>
      <w:bookmarkStart w:id="0" w:name="_GoBack"/>
      <w:bookmarkEnd w:id="0"/>
      <w:r w:rsidRPr="00DE175D">
        <w:rPr>
          <w:rFonts w:ascii="ＭＳ 明朝" w:hAnsi="ＭＳ 明朝" w:hint="eastAsia"/>
          <w:sz w:val="24"/>
        </w:rPr>
        <w:t>別記様式第</w:t>
      </w:r>
      <w:r w:rsidR="00D57161" w:rsidRPr="00DE175D">
        <w:rPr>
          <w:rFonts w:ascii="ＭＳ 明朝" w:hAnsi="ＭＳ 明朝" w:hint="eastAsia"/>
          <w:sz w:val="24"/>
        </w:rPr>
        <w:t>10</w:t>
      </w:r>
      <w:r w:rsidRPr="00DE175D">
        <w:rPr>
          <w:rFonts w:ascii="ＭＳ 明朝" w:hAnsi="ＭＳ 明朝" w:hint="eastAsia"/>
          <w:sz w:val="24"/>
        </w:rPr>
        <w:t>号（第</w:t>
      </w:r>
      <w:r w:rsidR="00665D3E" w:rsidRPr="00DE175D">
        <w:rPr>
          <w:rFonts w:ascii="ＭＳ 明朝" w:hAnsi="ＭＳ 明朝" w:hint="eastAsia"/>
          <w:sz w:val="24"/>
        </w:rPr>
        <w:t>９</w:t>
      </w:r>
      <w:r w:rsidRPr="00DE175D">
        <w:rPr>
          <w:rFonts w:ascii="ＭＳ 明朝" w:hAnsi="ＭＳ 明朝" w:hint="eastAsia"/>
          <w:sz w:val="24"/>
        </w:rPr>
        <w:t>条関係）</w:t>
      </w:r>
    </w:p>
    <w:p w:rsidR="00510ECB" w:rsidRPr="000B0388" w:rsidRDefault="006A2B24" w:rsidP="006A2B24">
      <w:pPr>
        <w:jc w:val="center"/>
        <w:rPr>
          <w:rFonts w:ascii="ＭＳ 明朝" w:hAnsi="ＭＳ 明朝"/>
          <w:sz w:val="24"/>
        </w:rPr>
      </w:pPr>
      <w:r w:rsidRPr="000B0388">
        <w:rPr>
          <w:rFonts w:ascii="ＭＳ 明朝" w:hAnsi="ＭＳ 明朝" w:hint="eastAsia"/>
          <w:sz w:val="24"/>
        </w:rPr>
        <w:t>用途廃止（休止）届出書</w:t>
      </w:r>
    </w:p>
    <w:tbl>
      <w:tblPr>
        <w:tblW w:w="8902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1737"/>
        <w:gridCol w:w="6449"/>
      </w:tblGrid>
      <w:tr w:rsidR="000D697B" w:rsidRPr="000B0388" w:rsidTr="003C6DFA">
        <w:trPr>
          <w:trHeight w:val="2175"/>
        </w:trPr>
        <w:tc>
          <w:tcPr>
            <w:tcW w:w="890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right"/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</w:rPr>
              <w:t xml:space="preserve">　　年  　月 　 日</w:t>
            </w:r>
          </w:p>
          <w:p w:rsidR="00510ECB" w:rsidRPr="000B0388" w:rsidRDefault="00510ECB">
            <w:pPr>
              <w:rPr>
                <w:rFonts w:ascii="ＭＳ 明朝" w:hAnsi="ＭＳ 明朝"/>
                <w:sz w:val="24"/>
              </w:rPr>
            </w:pPr>
            <w:smartTag w:uri="schemas-MSNCTYST-com/MSNCTYST" w:element="MSNCTYST">
              <w:smartTagPr>
                <w:attr w:name="AddressList" w:val="45:宮崎県延岡市;"/>
                <w:attr w:name="Address" w:val="延岡市"/>
              </w:smartTagPr>
              <w:r w:rsidRPr="000B0388">
                <w:rPr>
                  <w:rFonts w:ascii="ＭＳ 明朝" w:hAnsi="ＭＳ 明朝" w:hint="eastAsia"/>
                  <w:sz w:val="24"/>
                </w:rPr>
                <w:t>延岡市</w:t>
              </w:r>
            </w:smartTag>
            <w:r w:rsidRPr="000B0388">
              <w:rPr>
                <w:rFonts w:ascii="ＭＳ 明朝" w:hAnsi="ＭＳ 明朝" w:hint="eastAsia"/>
                <w:sz w:val="24"/>
              </w:rPr>
              <w:t>消防長</w:t>
            </w:r>
            <w:r w:rsidR="006A2B24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  様</w:t>
            </w:r>
          </w:p>
          <w:p w:rsidR="005161C3" w:rsidRPr="000B0388" w:rsidRDefault="005161C3">
            <w:pPr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　　　　　　　　　　　　　　　　　　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届出者</w:t>
            </w:r>
          </w:p>
          <w:p w:rsidR="00510ECB" w:rsidRPr="000B0388" w:rsidRDefault="00510ECB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住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   </w:t>
            </w:r>
            <w:r w:rsidRPr="000B0388">
              <w:rPr>
                <w:rFonts w:ascii="ＭＳ 明朝" w:hAnsi="ＭＳ 明朝" w:hint="eastAsia"/>
                <w:sz w:val="24"/>
              </w:rPr>
              <w:t xml:space="preserve">                       </w:t>
            </w:r>
          </w:p>
          <w:p w:rsidR="00D57161" w:rsidRPr="000B0388" w:rsidRDefault="00D57161" w:rsidP="00D57161">
            <w:pPr>
              <w:jc w:val="right"/>
              <w:rPr>
                <w:rFonts w:ascii="ＭＳ 明朝" w:hAnsi="ＭＳ 明朝"/>
                <w:sz w:val="24"/>
              </w:rPr>
            </w:pPr>
          </w:p>
          <w:p w:rsidR="00510ECB" w:rsidRPr="000B0388" w:rsidRDefault="00510ECB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氏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名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  　 </w:t>
            </w:r>
            <w:r w:rsidRPr="000B0388">
              <w:rPr>
                <w:rFonts w:ascii="ＭＳ 明朝" w:hAnsi="ＭＳ 明朝" w:hint="eastAsia"/>
                <w:sz w:val="24"/>
              </w:rPr>
              <w:t xml:space="preserve">             　　</w:t>
            </w:r>
            <w:r w:rsidR="0044238E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  </w:t>
            </w:r>
          </w:p>
          <w:p w:rsidR="00510ECB" w:rsidRPr="000B0388" w:rsidRDefault="00DA124E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510ECB"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="00510ECB" w:rsidRPr="000B0388">
              <w:rPr>
                <w:rFonts w:ascii="ＭＳ 明朝" w:hAnsi="ＭＳ 明朝" w:hint="eastAsia"/>
                <w:sz w:val="24"/>
              </w:rPr>
              <w:t>（電話</w:t>
            </w:r>
            <w:r w:rsidR="008168E8" w:rsidRPr="000B0388">
              <w:rPr>
                <w:rFonts w:ascii="ＭＳ 明朝" w:hAnsi="ＭＳ 明朝" w:hint="eastAsia"/>
                <w:sz w:val="24"/>
              </w:rPr>
              <w:t xml:space="preserve">     </w:t>
            </w:r>
            <w:r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="00510ECB"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="00510ECB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510ECB" w:rsidRPr="000B0388">
              <w:rPr>
                <w:rFonts w:ascii="ＭＳ 明朝" w:hAnsi="ＭＳ 明朝" w:hint="eastAsia"/>
                <w:sz w:val="24"/>
              </w:rPr>
              <w:t>）</w:t>
            </w:r>
          </w:p>
          <w:p w:rsidR="00D57161" w:rsidRPr="000B0388" w:rsidRDefault="00D57161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</w:p>
          <w:p w:rsidR="00510ECB" w:rsidRPr="000B0388" w:rsidRDefault="00510ECB">
            <w:pPr>
              <w:rPr>
                <w:rFonts w:ascii="ＭＳ 明朝" w:hAnsi="ＭＳ 明朝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次の施設を廃止（休止）しますので､届出します。  </w:t>
            </w:r>
          </w:p>
        </w:tc>
      </w:tr>
      <w:tr w:rsidR="00510ECB" w:rsidRPr="000B0388" w:rsidTr="003C6DFA">
        <w:trPr>
          <w:cantSplit/>
          <w:trHeight w:val="9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D57161" w:rsidRPr="000B0388" w:rsidRDefault="00D57161" w:rsidP="00D57161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所　　有　　者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644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rPr>
          <w:cantSplit/>
          <w:trHeight w:val="900"/>
        </w:trPr>
        <w:tc>
          <w:tcPr>
            <w:tcW w:w="7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10ECB" w:rsidRPr="000B0388" w:rsidRDefault="00510ECB">
            <w:pPr>
              <w:ind w:left="113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6449" w:type="dxa"/>
            <w:tcBorders>
              <w:right w:val="single" w:sz="12" w:space="0" w:color="auto"/>
            </w:tcBorders>
            <w:vAlign w:val="center"/>
          </w:tcPr>
          <w:p w:rsidR="00510ECB" w:rsidRPr="000B0388" w:rsidRDefault="00510ECB" w:rsidP="000D697B">
            <w:pPr>
              <w:tabs>
                <w:tab w:val="left" w:pos="2499"/>
              </w:tabs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c>
          <w:tcPr>
            <w:tcW w:w="2453" w:type="dxa"/>
            <w:gridSpan w:val="2"/>
            <w:tcBorders>
              <w:left w:val="single" w:sz="12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449" w:type="dxa"/>
            <w:tcBorders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c>
          <w:tcPr>
            <w:tcW w:w="2453" w:type="dxa"/>
            <w:gridSpan w:val="2"/>
            <w:tcBorders>
              <w:left w:val="single" w:sz="12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施設の名称</w:t>
            </w:r>
          </w:p>
        </w:tc>
        <w:tc>
          <w:tcPr>
            <w:tcW w:w="6449" w:type="dxa"/>
            <w:tcBorders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c>
          <w:tcPr>
            <w:tcW w:w="2453" w:type="dxa"/>
            <w:gridSpan w:val="2"/>
            <w:tcBorders>
              <w:left w:val="single" w:sz="12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施設の内容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449" w:type="dxa"/>
            <w:tcBorders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c>
          <w:tcPr>
            <w:tcW w:w="2453" w:type="dxa"/>
            <w:gridSpan w:val="2"/>
            <w:tcBorders>
              <w:left w:val="single" w:sz="12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廃止</w:t>
            </w:r>
            <w:r w:rsidR="00D57161" w:rsidRPr="000B0388">
              <w:rPr>
                <w:rFonts w:ascii="ＭＳ 明朝" w:hAnsi="ＭＳ 明朝" w:hint="eastAsia"/>
                <w:sz w:val="24"/>
              </w:rPr>
              <w:t>（休止）</w:t>
            </w:r>
            <w:r w:rsidRPr="000B0388">
              <w:rPr>
                <w:rFonts w:ascii="ＭＳ 明朝" w:hAnsi="ＭＳ 明朝" w:hint="eastAsia"/>
                <w:sz w:val="24"/>
              </w:rPr>
              <w:t>年月日</w:t>
            </w:r>
          </w:p>
        </w:tc>
        <w:tc>
          <w:tcPr>
            <w:tcW w:w="6449" w:type="dxa"/>
            <w:tcBorders>
              <w:right w:val="single" w:sz="12" w:space="0" w:color="auto"/>
            </w:tcBorders>
            <w:vAlign w:val="center"/>
          </w:tcPr>
          <w:p w:rsidR="00510ECB" w:rsidRPr="000B0388" w:rsidRDefault="00510ECB" w:rsidP="009A354F">
            <w:pPr>
              <w:ind w:firstLineChars="200" w:firstLine="447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　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年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 xml:space="preserve">　月　　</w:t>
            </w:r>
            <w:r w:rsidR="00D57161"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510ECB" w:rsidRPr="000B0388" w:rsidTr="003C6DFA">
        <w:trPr>
          <w:trHeight w:val="1625"/>
        </w:trPr>
        <w:tc>
          <w:tcPr>
            <w:tcW w:w="245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廃止</w:t>
            </w:r>
            <w:r w:rsidR="00D57161" w:rsidRPr="000B0388">
              <w:rPr>
                <w:rFonts w:ascii="ＭＳ 明朝" w:hAnsi="ＭＳ 明朝" w:hint="eastAsia"/>
                <w:sz w:val="24"/>
              </w:rPr>
              <w:t>（休止）</w:t>
            </w:r>
            <w:r w:rsidRPr="000B0388">
              <w:rPr>
                <w:rFonts w:ascii="ＭＳ 明朝" w:hAnsi="ＭＳ 明朝" w:hint="eastAsia"/>
                <w:sz w:val="24"/>
              </w:rPr>
              <w:t>の理由</w:t>
            </w:r>
          </w:p>
          <w:p w:rsidR="00510ECB" w:rsidRPr="000B0388" w:rsidRDefault="00510EC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44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10ECB" w:rsidRPr="000B0388" w:rsidTr="003C6DFA">
        <w:trPr>
          <w:cantSplit/>
          <w:trHeight w:val="143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CB" w:rsidRPr="000B0388" w:rsidRDefault="003336CB">
            <w:pPr>
              <w:jc w:val="center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 xml:space="preserve">※　受　</w:t>
            </w:r>
            <w:r w:rsidR="00510ECB" w:rsidRPr="000B0388">
              <w:rPr>
                <w:rFonts w:ascii="ＭＳ 明朝" w:hAnsi="ＭＳ 明朝" w:hint="eastAsia"/>
                <w:sz w:val="24"/>
              </w:rPr>
              <w:t>付</w:t>
            </w:r>
            <w:r w:rsidRPr="000B0388">
              <w:rPr>
                <w:rFonts w:ascii="ＭＳ 明朝" w:hAnsi="ＭＳ 明朝" w:hint="eastAsia"/>
                <w:sz w:val="24"/>
              </w:rPr>
              <w:t xml:space="preserve">　</w:t>
            </w:r>
            <w:r w:rsidR="00510ECB" w:rsidRPr="000B0388">
              <w:rPr>
                <w:rFonts w:ascii="ＭＳ 明朝" w:hAnsi="ＭＳ 明朝" w:hint="eastAsia"/>
                <w:sz w:val="24"/>
              </w:rPr>
              <w:t>欄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ind w:firstLineChars="600" w:firstLine="1340"/>
              <w:rPr>
                <w:rFonts w:ascii="ＭＳ 明朝" w:hAnsi="ＭＳ 明朝"/>
                <w:sz w:val="24"/>
              </w:rPr>
            </w:pPr>
            <w:r w:rsidRPr="000B0388">
              <w:rPr>
                <w:rFonts w:ascii="ＭＳ 明朝" w:hAnsi="ＭＳ 明朝" w:hint="eastAsia"/>
                <w:sz w:val="24"/>
              </w:rPr>
              <w:t>※</w:t>
            </w:r>
            <w:r w:rsidR="003336CB" w:rsidRPr="000B0388">
              <w:rPr>
                <w:rFonts w:ascii="ＭＳ 明朝" w:hAnsi="ＭＳ 明朝" w:hint="eastAsia"/>
                <w:sz w:val="24"/>
              </w:rPr>
              <w:t xml:space="preserve">　経　過　</w:t>
            </w:r>
            <w:r w:rsidRPr="000B0388">
              <w:rPr>
                <w:rFonts w:ascii="ＭＳ 明朝" w:hAnsi="ＭＳ 明朝" w:hint="eastAsia"/>
                <w:sz w:val="24"/>
              </w:rPr>
              <w:t>欄</w:t>
            </w:r>
          </w:p>
        </w:tc>
      </w:tr>
      <w:tr w:rsidR="00510ECB" w:rsidRPr="000B0388" w:rsidTr="003C6DFA">
        <w:trPr>
          <w:cantSplit/>
          <w:trHeight w:val="1858"/>
        </w:trPr>
        <w:tc>
          <w:tcPr>
            <w:tcW w:w="24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ECB" w:rsidRPr="000B0388" w:rsidRDefault="00510ECB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510ECB" w:rsidRPr="000B0388" w:rsidRDefault="00EC3F1B">
      <w:pPr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備考　</w:t>
      </w:r>
      <w:r w:rsidR="00510ECB" w:rsidRPr="000B0388">
        <w:rPr>
          <w:rFonts w:ascii="ＭＳ 明朝" w:hAnsi="ＭＳ 明朝" w:hint="eastAsia"/>
        </w:rPr>
        <w:t>１　この用紙の大きさは､</w:t>
      </w:r>
      <w:r w:rsidR="009A354F" w:rsidRPr="000B0388">
        <w:rPr>
          <w:rFonts w:ascii="ＭＳ 明朝" w:hAnsi="ＭＳ 明朝" w:hint="eastAsia"/>
        </w:rPr>
        <w:t>日本産業</w:t>
      </w:r>
      <w:r w:rsidR="00510ECB" w:rsidRPr="000B0388">
        <w:rPr>
          <w:rFonts w:ascii="ＭＳ 明朝" w:hAnsi="ＭＳ 明朝" w:hint="eastAsia"/>
        </w:rPr>
        <w:t>規格Ａ４とすること。</w:t>
      </w:r>
    </w:p>
    <w:p w:rsidR="00510ECB" w:rsidRPr="000B0388" w:rsidRDefault="00510ECB" w:rsidP="00EC3F1B">
      <w:pPr>
        <w:ind w:firstLineChars="300" w:firstLine="580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>２　法人にあっては､その名称､代表者名､主たる事務所の所在地を記入すること｡</w:t>
      </w:r>
    </w:p>
    <w:p w:rsidR="007E68F3" w:rsidRPr="000B0388" w:rsidRDefault="00510ECB" w:rsidP="008168E8">
      <w:pPr>
        <w:ind w:firstLineChars="300" w:firstLine="580"/>
        <w:rPr>
          <w:rFonts w:ascii="ＭＳ 明朝" w:hAnsi="ＭＳ 明朝"/>
          <w:kern w:val="0"/>
          <w:szCs w:val="32"/>
        </w:rPr>
      </w:pPr>
      <w:r w:rsidRPr="000B0388">
        <w:rPr>
          <w:rFonts w:ascii="ＭＳ 明朝" w:hAnsi="ＭＳ 明朝" w:hint="eastAsia"/>
        </w:rPr>
        <w:t>３　※印の欄は記入しないこと｡</w:t>
      </w:r>
    </w:p>
    <w:p w:rsidR="00E61517" w:rsidRPr="000B0388" w:rsidRDefault="00E61517" w:rsidP="004B4D85">
      <w:pPr>
        <w:rPr>
          <w:rFonts w:ascii="ＭＳ 明朝" w:hAnsi="ＭＳ 明朝"/>
        </w:rPr>
      </w:pPr>
    </w:p>
    <w:sectPr w:rsidR="00E61517" w:rsidRPr="000B0388" w:rsidSect="003C6DFA">
      <w:footerReference w:type="even" r:id="rId8"/>
      <w:footerReference w:type="first" r:id="rId9"/>
      <w:pgSz w:w="11906" w:h="16838" w:code="9"/>
      <w:pgMar w:top="1418" w:right="1418" w:bottom="567" w:left="1418" w:header="851" w:footer="992" w:gutter="0"/>
      <w:pgNumType w:start="12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99" w:rsidRDefault="00230699">
      <w:r>
        <w:separator/>
      </w:r>
    </w:p>
  </w:endnote>
  <w:endnote w:type="continuationSeparator" w:id="0">
    <w:p w:rsidR="00230699" w:rsidRDefault="002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CB" w:rsidRDefault="00510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ECB" w:rsidRDefault="00510E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60" w:rsidRDefault="00C978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97860">
      <w:rPr>
        <w:noProof/>
        <w:lang w:val="ja-JP"/>
      </w:rPr>
      <w:t>12</w:t>
    </w:r>
    <w:r>
      <w:fldChar w:fldCharType="end"/>
    </w:r>
  </w:p>
  <w:p w:rsidR="00602027" w:rsidRDefault="00602027" w:rsidP="0060202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99" w:rsidRDefault="00230699">
      <w:r>
        <w:separator/>
      </w:r>
    </w:p>
  </w:footnote>
  <w:footnote w:type="continuationSeparator" w:id="0">
    <w:p w:rsidR="00230699" w:rsidRDefault="002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51808"/>
    <w:multiLevelType w:val="hybridMultilevel"/>
    <w:tmpl w:val="D9C2940C"/>
    <w:lvl w:ilvl="0" w:tplc="38A47CE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4"/>
    <w:rsid w:val="0001233A"/>
    <w:rsid w:val="00015700"/>
    <w:rsid w:val="00021B19"/>
    <w:rsid w:val="000309BA"/>
    <w:rsid w:val="000A5796"/>
    <w:rsid w:val="000B0388"/>
    <w:rsid w:val="000C0428"/>
    <w:rsid w:val="000D697B"/>
    <w:rsid w:val="000F18F1"/>
    <w:rsid w:val="00137F17"/>
    <w:rsid w:val="00147DD2"/>
    <w:rsid w:val="00156BB1"/>
    <w:rsid w:val="00195BD8"/>
    <w:rsid w:val="001C50C8"/>
    <w:rsid w:val="001E2DBB"/>
    <w:rsid w:val="001E49EB"/>
    <w:rsid w:val="001E6D9D"/>
    <w:rsid w:val="001F3833"/>
    <w:rsid w:val="0021281D"/>
    <w:rsid w:val="00223358"/>
    <w:rsid w:val="00230699"/>
    <w:rsid w:val="00235598"/>
    <w:rsid w:val="0024735F"/>
    <w:rsid w:val="00257CCB"/>
    <w:rsid w:val="00262571"/>
    <w:rsid w:val="00267E95"/>
    <w:rsid w:val="002C3C3E"/>
    <w:rsid w:val="002E4925"/>
    <w:rsid w:val="002E7D41"/>
    <w:rsid w:val="00306724"/>
    <w:rsid w:val="003336CB"/>
    <w:rsid w:val="003359CB"/>
    <w:rsid w:val="00374F7F"/>
    <w:rsid w:val="00387381"/>
    <w:rsid w:val="003A1331"/>
    <w:rsid w:val="003A4650"/>
    <w:rsid w:val="003C6DFA"/>
    <w:rsid w:val="0044238E"/>
    <w:rsid w:val="0047247B"/>
    <w:rsid w:val="00474A2E"/>
    <w:rsid w:val="00475CC9"/>
    <w:rsid w:val="004868DE"/>
    <w:rsid w:val="004B3EBD"/>
    <w:rsid w:val="004B4D85"/>
    <w:rsid w:val="004F08A3"/>
    <w:rsid w:val="00500414"/>
    <w:rsid w:val="00507C60"/>
    <w:rsid w:val="00510ECB"/>
    <w:rsid w:val="005161C3"/>
    <w:rsid w:val="00557941"/>
    <w:rsid w:val="0058109E"/>
    <w:rsid w:val="0059319F"/>
    <w:rsid w:val="005C3722"/>
    <w:rsid w:val="005C7C4D"/>
    <w:rsid w:val="005D09EF"/>
    <w:rsid w:val="005F7D2B"/>
    <w:rsid w:val="00602027"/>
    <w:rsid w:val="00613E7D"/>
    <w:rsid w:val="00623B00"/>
    <w:rsid w:val="00623F6E"/>
    <w:rsid w:val="006379AD"/>
    <w:rsid w:val="00651B84"/>
    <w:rsid w:val="006557AA"/>
    <w:rsid w:val="006572EB"/>
    <w:rsid w:val="0066461D"/>
    <w:rsid w:val="00665D3E"/>
    <w:rsid w:val="00670D59"/>
    <w:rsid w:val="006A2B24"/>
    <w:rsid w:val="006B5360"/>
    <w:rsid w:val="006E6B84"/>
    <w:rsid w:val="006F6CD9"/>
    <w:rsid w:val="00701F33"/>
    <w:rsid w:val="0070749F"/>
    <w:rsid w:val="0071339B"/>
    <w:rsid w:val="00713652"/>
    <w:rsid w:val="00771581"/>
    <w:rsid w:val="007737E4"/>
    <w:rsid w:val="007B4ECC"/>
    <w:rsid w:val="007D5DAE"/>
    <w:rsid w:val="007E68F3"/>
    <w:rsid w:val="008168E8"/>
    <w:rsid w:val="008216A0"/>
    <w:rsid w:val="00824EF2"/>
    <w:rsid w:val="0086362D"/>
    <w:rsid w:val="0087541D"/>
    <w:rsid w:val="008A41E0"/>
    <w:rsid w:val="008D0B9B"/>
    <w:rsid w:val="00916531"/>
    <w:rsid w:val="00921474"/>
    <w:rsid w:val="00922E4F"/>
    <w:rsid w:val="00940439"/>
    <w:rsid w:val="00955043"/>
    <w:rsid w:val="00962E9A"/>
    <w:rsid w:val="00967C61"/>
    <w:rsid w:val="00983D24"/>
    <w:rsid w:val="009A00C9"/>
    <w:rsid w:val="009A2904"/>
    <w:rsid w:val="009A31D5"/>
    <w:rsid w:val="009A354F"/>
    <w:rsid w:val="009B20C7"/>
    <w:rsid w:val="009B4564"/>
    <w:rsid w:val="009C351C"/>
    <w:rsid w:val="009D2A15"/>
    <w:rsid w:val="009E0D60"/>
    <w:rsid w:val="00A37B30"/>
    <w:rsid w:val="00A50879"/>
    <w:rsid w:val="00A6403F"/>
    <w:rsid w:val="00A70978"/>
    <w:rsid w:val="00A746A0"/>
    <w:rsid w:val="00AC7628"/>
    <w:rsid w:val="00B165F2"/>
    <w:rsid w:val="00B22CEC"/>
    <w:rsid w:val="00B41C16"/>
    <w:rsid w:val="00B46484"/>
    <w:rsid w:val="00B569E6"/>
    <w:rsid w:val="00BB074E"/>
    <w:rsid w:val="00BE7D37"/>
    <w:rsid w:val="00C15B9F"/>
    <w:rsid w:val="00C20742"/>
    <w:rsid w:val="00C5681D"/>
    <w:rsid w:val="00C670F5"/>
    <w:rsid w:val="00C90C83"/>
    <w:rsid w:val="00C97860"/>
    <w:rsid w:val="00CB1FB9"/>
    <w:rsid w:val="00CB31F4"/>
    <w:rsid w:val="00CB5B2C"/>
    <w:rsid w:val="00CC745A"/>
    <w:rsid w:val="00CD0B67"/>
    <w:rsid w:val="00D12391"/>
    <w:rsid w:val="00D1508C"/>
    <w:rsid w:val="00D20AE8"/>
    <w:rsid w:val="00D5474A"/>
    <w:rsid w:val="00D5528E"/>
    <w:rsid w:val="00D57161"/>
    <w:rsid w:val="00D766DD"/>
    <w:rsid w:val="00D8529F"/>
    <w:rsid w:val="00DA124E"/>
    <w:rsid w:val="00DC1FE3"/>
    <w:rsid w:val="00DC2D26"/>
    <w:rsid w:val="00DE158C"/>
    <w:rsid w:val="00DE175D"/>
    <w:rsid w:val="00E130B3"/>
    <w:rsid w:val="00E16A71"/>
    <w:rsid w:val="00E33B5B"/>
    <w:rsid w:val="00E36351"/>
    <w:rsid w:val="00E37F35"/>
    <w:rsid w:val="00E41F0A"/>
    <w:rsid w:val="00E61517"/>
    <w:rsid w:val="00E764BE"/>
    <w:rsid w:val="00E77A29"/>
    <w:rsid w:val="00E82579"/>
    <w:rsid w:val="00E921D6"/>
    <w:rsid w:val="00E938EF"/>
    <w:rsid w:val="00EC3F1B"/>
    <w:rsid w:val="00EC42FA"/>
    <w:rsid w:val="00EE5CAF"/>
    <w:rsid w:val="00EF18CB"/>
    <w:rsid w:val="00F050AA"/>
    <w:rsid w:val="00F06030"/>
    <w:rsid w:val="00F06361"/>
    <w:rsid w:val="00F139F3"/>
    <w:rsid w:val="00F17ED4"/>
    <w:rsid w:val="00F2718C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43393-CAD9-4DAE-9B33-68C52E4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Chars="400" w:hanging="960"/>
    </w:pPr>
    <w:rPr>
      <w:sz w:val="24"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header"/>
    <w:basedOn w:val="a"/>
    <w:link w:val="ab"/>
    <w:rsid w:val="00955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55043"/>
    <w:rPr>
      <w:kern w:val="2"/>
      <w:sz w:val="21"/>
      <w:szCs w:val="24"/>
    </w:rPr>
  </w:style>
  <w:style w:type="paragraph" w:styleId="ac">
    <w:name w:val="Balloon Text"/>
    <w:basedOn w:val="a"/>
    <w:link w:val="ad"/>
    <w:rsid w:val="0095504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50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602027"/>
    <w:rPr>
      <w:kern w:val="2"/>
      <w:sz w:val="21"/>
      <w:szCs w:val="24"/>
    </w:rPr>
  </w:style>
  <w:style w:type="table" w:styleId="ae">
    <w:name w:val="Table Grid"/>
    <w:basedOn w:val="a1"/>
    <w:rsid w:val="001E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rsid w:val="00EF18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D358-9EE7-439B-BB3A-9B45E75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火災</vt:lpstr>
      <vt:lpstr>延岡市火災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火災</dc:title>
  <dc:subject/>
  <dc:creator>延岡市</dc:creator>
  <cp:keywords/>
  <dc:description/>
  <cp:lastModifiedBy>杉田　賢一</cp:lastModifiedBy>
  <cp:revision>2</cp:revision>
  <cp:lastPrinted>2021-03-08T07:41:00Z</cp:lastPrinted>
  <dcterms:created xsi:type="dcterms:W3CDTF">2021-08-17T04:45:00Z</dcterms:created>
  <dcterms:modified xsi:type="dcterms:W3CDTF">2021-08-17T04:45:00Z</dcterms:modified>
</cp:coreProperties>
</file>